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F6E36" w:rsidRDefault="00EF6E36" w:rsidP="00EF6E36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</w:t>
      </w:r>
      <w:proofErr w:type="spellStart"/>
      <w:r w:rsidR="002A0F8E">
        <w:rPr>
          <w:b/>
          <w:sz w:val="28"/>
          <w:szCs w:val="28"/>
          <w:lang w:eastAsia="ar-SA"/>
        </w:rPr>
        <w:t>реанимобиля</w:t>
      </w:r>
      <w:proofErr w:type="spellEnd"/>
      <w:r w:rsidR="009325C9" w:rsidRPr="009325C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F6E36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 xml:space="preserve">на поставку </w:t>
      </w:r>
      <w:proofErr w:type="spellStart"/>
      <w:r w:rsidR="002A0F8E">
        <w:rPr>
          <w:sz w:val="26"/>
          <w:szCs w:val="26"/>
        </w:rPr>
        <w:t>реанимобиля</w:t>
      </w:r>
      <w:proofErr w:type="spellEnd"/>
      <w:r w:rsidR="009325C9" w:rsidRPr="009325C9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A405CD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251280" w:rsidRPr="00F33922" w:rsidRDefault="00097AFB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F6E36">
            <w:r w:rsidRPr="00F33922">
              <w:t>Открытый запрос предложений</w:t>
            </w:r>
            <w:r w:rsidR="00164E5B">
              <w:t xml:space="preserve"> </w:t>
            </w:r>
            <w:r w:rsidR="00EF6E36" w:rsidRPr="00EF6E36">
              <w:t xml:space="preserve">на поставку </w:t>
            </w:r>
            <w:proofErr w:type="spellStart"/>
            <w:r w:rsidR="002A0F8E">
              <w:t>реанимобиля</w:t>
            </w:r>
            <w:proofErr w:type="spellEnd"/>
            <w:r w:rsidR="002A0F8E">
              <w:t xml:space="preserve"> </w:t>
            </w:r>
            <w:r w:rsidR="00EF6E36" w:rsidRPr="00EF6E36">
              <w:t>для нужд ООО «Медсервис»</w:t>
            </w:r>
            <w:r w:rsidR="00DB3AD7">
              <w:t>.</w:t>
            </w:r>
          </w:p>
          <w:p w:rsidR="007D4376" w:rsidRPr="009D44BB" w:rsidRDefault="00DB3AD7" w:rsidP="00EF6E36">
            <w:pPr>
              <w:tabs>
                <w:tab w:val="left" w:pos="567"/>
              </w:tabs>
              <w:spacing w:after="0"/>
            </w:pPr>
            <w:r>
              <w:t xml:space="preserve">Закупка состоит из </w:t>
            </w:r>
            <w:r w:rsidR="00EF6E36">
              <w:t>1 лота</w:t>
            </w:r>
            <w:r>
              <w:t>, по итогам подве</w:t>
            </w:r>
            <w:r w:rsidR="0007271D">
              <w:t xml:space="preserve">дения итогов, в случае выявления победителя, будет заключен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F33922" w:rsidRDefault="00EF6E36" w:rsidP="009325C9">
            <w:pPr>
              <w:spacing w:after="0"/>
            </w:pPr>
            <w:r>
              <w:t xml:space="preserve">Начальная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>цена Закупки</w:t>
            </w:r>
            <w:r w:rsidR="00A4779B">
              <w:t xml:space="preserve"> </w:t>
            </w:r>
            <w:r>
              <w:t xml:space="preserve">установлена </w:t>
            </w:r>
            <w:r w:rsidR="00A4779B">
              <w:t>в рублях, с учетом НДС 18%</w:t>
            </w:r>
            <w:r w:rsidR="004B4F39">
              <w:t xml:space="preserve"> – </w:t>
            </w:r>
            <w:r w:rsidR="009325C9">
              <w:t>1 500</w:t>
            </w:r>
            <w:r w:rsidR="00A405CD">
              <w:t xml:space="preserve"> 000</w:t>
            </w:r>
            <w:r w:rsidR="00260AD1" w:rsidRPr="004F7877">
              <w:t>,</w:t>
            </w:r>
            <w:r w:rsidR="00A405CD">
              <w:t>00</w:t>
            </w:r>
            <w:r w:rsidR="00A405CD" w:rsidRPr="004F7877">
              <w:t xml:space="preserve"> </w:t>
            </w:r>
            <w:r w:rsidR="004E0619">
              <w:t>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04938" w:rsidRPr="00F33922" w:rsidRDefault="00004938" w:rsidP="00E3608E">
            <w:pPr>
              <w:spacing w:after="0"/>
              <w:rPr>
                <w:rFonts w:cs="Calibri"/>
                <w:color w:val="000000"/>
              </w:rPr>
            </w:pPr>
            <w:proofErr w:type="gramStart"/>
            <w:r w:rsidRPr="00004938">
              <w:rPr>
                <w:rFonts w:cs="Calibri"/>
                <w:color w:val="000000"/>
              </w:rPr>
              <w:t>Расчет за поставляемый Товар производится на расчетный счет Поставщика в следующем порядке: предоплата 50 % от общей суммы договора на основании выставленного счета на предоплату, 50 % от общей суммы договора в течение 20 (двадцати) банковских дней с момента получения Покупателем счет-фактуры, оформленного надлежащим образом, при условии выполнения Поставщиком обязанности по поставке Товара и подписания акта приема-передачи Транспортного средства.</w:t>
            </w:r>
            <w:proofErr w:type="gramEnd"/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805F5">
              <w:t>«</w:t>
            </w:r>
            <w:r w:rsidR="00210E31">
              <w:t>0</w:t>
            </w:r>
            <w:r w:rsidR="00C2241D">
              <w:t>7</w:t>
            </w:r>
            <w:r w:rsidR="008805F5">
              <w:t xml:space="preserve">» </w:t>
            </w:r>
            <w:r w:rsidR="009325C9">
              <w:t>июля</w:t>
            </w:r>
            <w:r w:rsidR="00A405CD">
              <w:t xml:space="preserve"> </w:t>
            </w:r>
            <w:r w:rsidR="000C0710">
              <w:t xml:space="preserve">2015 </w:t>
            </w:r>
            <w:r w:rsidR="00500718">
              <w:t xml:space="preserve">года с </w:t>
            </w:r>
            <w:r w:rsidR="00A405CD">
              <w:t xml:space="preserve">09 </w:t>
            </w:r>
            <w:r w:rsidR="00500718">
              <w:t xml:space="preserve">часов </w:t>
            </w:r>
            <w:r w:rsidR="00A405CD">
              <w:t>0</w:t>
            </w:r>
            <w:r w:rsidR="00A405CD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210E3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805F5">
              <w:t>«</w:t>
            </w:r>
            <w:r w:rsidR="00210E31">
              <w:t>14</w:t>
            </w:r>
            <w:r w:rsidR="008805F5" w:rsidRPr="00F33922">
              <w:t xml:space="preserve">» </w:t>
            </w:r>
            <w:r w:rsidR="009325C9">
              <w:t>июля</w:t>
            </w:r>
            <w:r w:rsidR="00A405CD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 xml:space="preserve">года до </w:t>
            </w:r>
            <w:r w:rsidR="00A405CD" w:rsidRPr="00F33922">
              <w:t>1</w:t>
            </w:r>
            <w:r w:rsidR="00A405CD">
              <w:t>5</w:t>
            </w:r>
            <w:r w:rsidR="00A405CD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805F5">
              <w:t>«</w:t>
            </w:r>
            <w:r w:rsidR="00210E31">
              <w:t>0</w:t>
            </w:r>
            <w:r w:rsidR="00C95EDD">
              <w:t>7</w:t>
            </w:r>
            <w:r w:rsidR="008805F5" w:rsidRPr="00F33922">
              <w:t xml:space="preserve">» </w:t>
            </w:r>
            <w:r w:rsidR="009325C9">
              <w:t>июля</w:t>
            </w:r>
            <w:r w:rsidR="00A405CD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C7465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805F5">
              <w:t>«</w:t>
            </w:r>
            <w:r w:rsidR="00210E31">
              <w:t>1</w:t>
            </w:r>
            <w:r w:rsidR="00C2241D">
              <w:t>4</w:t>
            </w:r>
            <w:r w:rsidR="008805F5" w:rsidRPr="00F33922">
              <w:t>»</w:t>
            </w:r>
            <w:r w:rsidR="008805F5">
              <w:t xml:space="preserve"> </w:t>
            </w:r>
            <w:r w:rsidR="009325C9">
              <w:t>июля</w:t>
            </w:r>
            <w:r w:rsidR="00A405CD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</w:t>
            </w:r>
            <w:r w:rsidR="009325C9">
              <w:t>5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805F5" w:rsidP="00C7465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10E31">
              <w:rPr>
                <w:sz w:val="24"/>
                <w:szCs w:val="24"/>
              </w:rPr>
              <w:t>1</w:t>
            </w:r>
            <w:r w:rsidR="00C2241D"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>ию</w:t>
            </w:r>
            <w:r w:rsidR="009325C9">
              <w:rPr>
                <w:sz w:val="24"/>
                <w:szCs w:val="24"/>
              </w:rPr>
              <w:t>л</w:t>
            </w:r>
            <w:r w:rsidR="00A405CD">
              <w:rPr>
                <w:sz w:val="24"/>
                <w:szCs w:val="24"/>
              </w:rPr>
              <w:t xml:space="preserve">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 в 1</w:t>
            </w:r>
            <w:r w:rsidR="009325C9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часов </w:t>
            </w:r>
            <w:r w:rsidR="00EF6E36">
              <w:rPr>
                <w:sz w:val="24"/>
                <w:szCs w:val="24"/>
              </w:rPr>
              <w:t>1</w:t>
            </w:r>
            <w:r w:rsidR="00EF6E36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рассмотрения заявок на участие в запросе </w:t>
            </w:r>
            <w:r w:rsidRPr="00F33922">
              <w:lastRenderedPageBreak/>
              <w:t>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805F5" w:rsidP="00C746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210E31">
              <w:rPr>
                <w:sz w:val="24"/>
                <w:szCs w:val="24"/>
              </w:rPr>
              <w:t>1</w:t>
            </w:r>
            <w:r w:rsidR="00C2241D"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>ию</w:t>
            </w:r>
            <w:r w:rsidR="009325C9">
              <w:rPr>
                <w:sz w:val="24"/>
                <w:szCs w:val="24"/>
              </w:rPr>
              <w:t>л</w:t>
            </w:r>
            <w:r w:rsidR="00A405CD">
              <w:rPr>
                <w:sz w:val="24"/>
                <w:szCs w:val="24"/>
              </w:rPr>
              <w:t xml:space="preserve">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805F5" w:rsidP="00C746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10E31">
              <w:rPr>
                <w:sz w:val="24"/>
                <w:szCs w:val="24"/>
              </w:rPr>
              <w:t>1</w:t>
            </w:r>
            <w:r w:rsidR="00C2241D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>ию</w:t>
            </w:r>
            <w:r w:rsidR="009325C9">
              <w:rPr>
                <w:sz w:val="24"/>
                <w:szCs w:val="24"/>
              </w:rPr>
              <w:t>л</w:t>
            </w:r>
            <w:r w:rsidR="00A405CD">
              <w:rPr>
                <w:sz w:val="24"/>
                <w:szCs w:val="24"/>
              </w:rPr>
              <w:t>я</w:t>
            </w:r>
            <w:r w:rsidR="00A405CD"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9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r w:rsidR="00097AFB" w:rsidRPr="00E11239">
        <w:rPr>
          <w:sz w:val="26"/>
          <w:szCs w:val="26"/>
        </w:rPr>
        <w:t xml:space="preserve">«ОТС.RU»- </w:t>
      </w:r>
      <w:r w:rsidR="00097AFB" w:rsidRPr="00E11239">
        <w:rPr>
          <w:sz w:val="26"/>
          <w:szCs w:val="26"/>
          <w:u w:val="single"/>
        </w:rPr>
        <w:t>http://www.otc.ru/tender/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938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AFB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57"/>
    <w:rsid w:val="001E2DE6"/>
    <w:rsid w:val="001E6DC2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0E31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A7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8E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1E9D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A6B9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5646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5CEC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05F5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52E8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5C9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5D2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8C2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05CD"/>
    <w:rsid w:val="00A42CF5"/>
    <w:rsid w:val="00A43D9F"/>
    <w:rsid w:val="00A44048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41D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4656"/>
    <w:rsid w:val="00C7796D"/>
    <w:rsid w:val="00C80F70"/>
    <w:rsid w:val="00C8138C"/>
    <w:rsid w:val="00C842F4"/>
    <w:rsid w:val="00C84437"/>
    <w:rsid w:val="00C855C4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5EDD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83C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239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EF6E36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D10-5123-49D2-B852-04DA0CB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57</cp:revision>
  <cp:lastPrinted>2014-12-22T11:00:00Z</cp:lastPrinted>
  <dcterms:created xsi:type="dcterms:W3CDTF">2014-08-13T12:56:00Z</dcterms:created>
  <dcterms:modified xsi:type="dcterms:W3CDTF">2015-07-06T05:08:00Z</dcterms:modified>
</cp:coreProperties>
</file>